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26" w:rsidRDefault="002E3E26"/>
    <w:p w:rsidR="002E3E26" w:rsidRDefault="002E3E26" w:rsidP="00A75BA0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</w:p>
    <w:p w:rsidR="002E3E26" w:rsidRDefault="00D30317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  <w:r>
        <w:rPr>
          <w:rFonts w:ascii="Tahoma" w:hAnsi="Tahoma"/>
          <w:noProof/>
          <w:spacing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.8pt;margin-top:5.2pt;width:272.25pt;height:45.75pt;z-index:251657728;visibility:visible;mso-wrap-edited:f">
            <v:imagedata r:id="rId9" o:title=""/>
            <w10:wrap type="topAndBottom"/>
          </v:shape>
          <o:OLEObject Type="Embed" ProgID="Word.Picture.8" ShapeID="_x0000_s1028" DrawAspect="Content" ObjectID="_1529389098" r:id="rId10"/>
        </w:pic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</w:p>
    <w:p w:rsidR="006A2DA6" w:rsidRPr="0098772A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b/>
          <w:spacing w:val="20"/>
        </w:rPr>
      </w:pPr>
      <w:r w:rsidRPr="0098772A">
        <w:rPr>
          <w:rFonts w:ascii="Tahoma" w:hAnsi="Tahoma"/>
          <w:b/>
          <w:spacing w:val="20"/>
        </w:rPr>
        <w:t xml:space="preserve">MEMÒRIA </w:t>
      </w:r>
      <w:r w:rsidR="0098772A" w:rsidRPr="0098772A">
        <w:rPr>
          <w:rFonts w:ascii="Tahoma" w:hAnsi="Tahoma"/>
          <w:b/>
          <w:spacing w:val="20"/>
        </w:rPr>
        <w:t>DEL PROJECTE D’INVESTIGACIÓ</w:t>
      </w:r>
      <w:r w:rsidRPr="0098772A">
        <w:rPr>
          <w:rFonts w:ascii="Tahoma" w:hAnsi="Tahoma"/>
          <w:b/>
          <w:spacing w:val="20"/>
        </w:rPr>
        <w:t xml:space="preserve"> /</w:t>
      </w:r>
    </w:p>
    <w:p w:rsidR="002E3E26" w:rsidRPr="0098772A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b/>
          <w:spacing w:val="20"/>
        </w:rPr>
      </w:pPr>
      <w:r w:rsidRPr="0098772A">
        <w:rPr>
          <w:rFonts w:ascii="Tahoma" w:hAnsi="Tahoma"/>
          <w:b/>
          <w:spacing w:val="20"/>
        </w:rPr>
        <w:t>MEMORIA</w:t>
      </w:r>
      <w:r w:rsidR="006A2DA6" w:rsidRPr="0098772A">
        <w:rPr>
          <w:rFonts w:ascii="Tahoma" w:hAnsi="Tahoma"/>
          <w:b/>
          <w:spacing w:val="20"/>
        </w:rPr>
        <w:t xml:space="preserve"> </w:t>
      </w:r>
      <w:r w:rsidR="0098772A" w:rsidRPr="0098772A">
        <w:rPr>
          <w:rFonts w:ascii="Tahoma" w:hAnsi="Tahoma"/>
          <w:b/>
          <w:spacing w:val="20"/>
        </w:rPr>
        <w:t>DEL PROYECTO DE</w:t>
      </w:r>
      <w:r w:rsidRPr="0098772A">
        <w:rPr>
          <w:rFonts w:ascii="Tahoma" w:hAnsi="Tahoma"/>
          <w:b/>
          <w:spacing w:val="20"/>
        </w:rPr>
        <w:t xml:space="preserve"> INVESTIGACIÓN</w: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5"/>
        <w:gridCol w:w="5365"/>
      </w:tblGrid>
      <w:tr w:rsidR="002E3E26" w:rsidTr="0098772A">
        <w:trPr>
          <w:cantSplit/>
          <w:trHeight w:val="9580"/>
        </w:trPr>
        <w:tc>
          <w:tcPr>
            <w:tcW w:w="10730" w:type="dxa"/>
            <w:gridSpan w:val="2"/>
          </w:tcPr>
          <w:p w:rsidR="002E3E26" w:rsidRPr="006A2DA6" w:rsidRDefault="002E3E26" w:rsidP="006A2DA6">
            <w:pPr>
              <w:pStyle w:val="Encabezado"/>
              <w:tabs>
                <w:tab w:val="clear" w:pos="4252"/>
                <w:tab w:val="clear" w:pos="8504"/>
              </w:tabs>
              <w:spacing w:before="240"/>
              <w:rPr>
                <w:rFonts w:ascii="Tahoma" w:hAnsi="Tahoma"/>
                <w:spacing w:val="20"/>
                <w:sz w:val="20"/>
              </w:rPr>
            </w:pPr>
            <w:r w:rsidRPr="006A2DA6">
              <w:rPr>
                <w:rFonts w:ascii="Tahoma" w:hAnsi="Tahoma"/>
                <w:spacing w:val="20"/>
                <w:sz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6A2DA6">
              <w:rPr>
                <w:rFonts w:ascii="Tahoma" w:hAnsi="Tahoma"/>
                <w:spacing w:val="20"/>
                <w:sz w:val="20"/>
              </w:rPr>
              <w:instrText xml:space="preserve"> FORMTEXT </w:instrText>
            </w:r>
            <w:r w:rsidRPr="006A2DA6">
              <w:rPr>
                <w:rFonts w:ascii="Tahoma" w:hAnsi="Tahoma"/>
                <w:spacing w:val="20"/>
                <w:sz w:val="20"/>
              </w:rPr>
            </w:r>
            <w:r w:rsidRPr="006A2DA6">
              <w:rPr>
                <w:rFonts w:ascii="Tahoma" w:hAnsi="Tahoma"/>
                <w:spacing w:val="20"/>
                <w:sz w:val="20"/>
              </w:rPr>
              <w:fldChar w:fldCharType="separate"/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spacing w:val="20"/>
                <w:sz w:val="20"/>
              </w:rPr>
              <w:fldChar w:fldCharType="end"/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 w:rsidRPr="006A2DA6">
              <w:rPr>
                <w:rFonts w:ascii="Tahoma" w:hAnsi="Tahoma"/>
                <w:spacing w:val="20"/>
                <w:sz w:val="20"/>
              </w:rPr>
              <w:t xml:space="preserve"> </w:t>
            </w:r>
          </w:p>
        </w:tc>
      </w:tr>
      <w:tr w:rsidR="002E3E26">
        <w:trPr>
          <w:cantSplit/>
          <w:trHeight w:val="456"/>
        </w:trPr>
        <w:tc>
          <w:tcPr>
            <w:tcW w:w="10730" w:type="dxa"/>
            <w:gridSpan w:val="2"/>
          </w:tcPr>
          <w:p w:rsidR="002E3E26" w:rsidRDefault="00CB03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pacing w:val="20"/>
                <w:sz w:val="18"/>
              </w:rPr>
            </w:pPr>
            <w:r w:rsidRPr="00CB03F0">
              <w:rPr>
                <w:rFonts w:ascii="Tahoma" w:hAnsi="Tahoma"/>
                <w:i/>
                <w:spacing w:val="20"/>
                <w:sz w:val="18"/>
              </w:rPr>
              <w:t>Afegir les pàgines que siguen necess</w:t>
            </w:r>
            <w:r w:rsidR="004E0450">
              <w:rPr>
                <w:rFonts w:ascii="Tahoma" w:hAnsi="Tahoma"/>
                <w:i/>
                <w:spacing w:val="20"/>
                <w:sz w:val="18"/>
              </w:rPr>
              <w:t>à</w:t>
            </w:r>
            <w:r w:rsidRPr="00CB03F0">
              <w:rPr>
                <w:rFonts w:ascii="Tahoma" w:hAnsi="Tahoma"/>
                <w:i/>
                <w:spacing w:val="20"/>
                <w:sz w:val="18"/>
              </w:rPr>
              <w:t>ries</w:t>
            </w:r>
            <w:r>
              <w:rPr>
                <w:rFonts w:ascii="Tahoma" w:hAnsi="Tahoma"/>
                <w:spacing w:val="20"/>
                <w:sz w:val="18"/>
              </w:rPr>
              <w:t xml:space="preserve"> / Añadir las páginas que sean necesarias</w:t>
            </w:r>
          </w:p>
        </w:tc>
      </w:tr>
      <w:tr w:rsidR="002E3E26" w:rsidTr="0098772A">
        <w:trPr>
          <w:trHeight w:val="1732"/>
        </w:trPr>
        <w:tc>
          <w:tcPr>
            <w:tcW w:w="5365" w:type="dxa"/>
          </w:tcPr>
          <w:p w:rsidR="002E3E26" w:rsidRPr="004721E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r w:rsidR="0098772A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Investigador/a Principal</w:t>
            </w:r>
            <w:r w:rsidR="000D6BCF"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/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>Firm</w:t>
            </w:r>
            <w:r w:rsidR="0098772A">
              <w:rPr>
                <w:rFonts w:ascii="Tahoma" w:hAnsi="Tahoma"/>
                <w:spacing w:val="20"/>
                <w:sz w:val="16"/>
                <w:szCs w:val="16"/>
              </w:rPr>
              <w:t>a Investigador/a Principal</w:t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042F04" w:rsidRDefault="00042F0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cognoms/Nombre y apellidos</w:t>
            </w:r>
          </w:p>
        </w:tc>
        <w:tc>
          <w:tcPr>
            <w:tcW w:w="5365" w:type="dxa"/>
          </w:tcPr>
          <w:p w:rsidR="002E3E26" w:rsidRPr="004721E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r w:rsidR="003F37DD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Director/a d</w:t>
            </w:r>
            <w:r w:rsidR="0098772A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el </w:t>
            </w:r>
            <w:proofErr w:type="spellStart"/>
            <w:r w:rsidR="0098772A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grup</w:t>
            </w:r>
            <w:proofErr w:type="spellEnd"/>
            <w:r w:rsidR="0098772A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 </w:t>
            </w:r>
            <w:proofErr w:type="spellStart"/>
            <w:r w:rsidR="0098772A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d’Investigació</w:t>
            </w:r>
            <w:proofErr w:type="spellEnd"/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/ 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Firma </w:t>
            </w:r>
            <w:r w:rsidR="00E172CC">
              <w:rPr>
                <w:rFonts w:ascii="Tahoma" w:hAnsi="Tahoma"/>
                <w:spacing w:val="20"/>
                <w:sz w:val="16"/>
                <w:szCs w:val="16"/>
              </w:rPr>
              <w:t xml:space="preserve">Director/a </w:t>
            </w:r>
            <w:r w:rsidR="0098772A">
              <w:rPr>
                <w:rFonts w:ascii="Tahoma" w:hAnsi="Tahoma"/>
                <w:spacing w:val="20"/>
                <w:sz w:val="16"/>
                <w:szCs w:val="16"/>
              </w:rPr>
              <w:t>del grupo de Investigación</w:t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cognoms/Nombre y apellidos</w:t>
            </w:r>
          </w:p>
        </w:tc>
      </w:tr>
    </w:tbl>
    <w:p w:rsidR="0098772A" w:rsidRDefault="0098772A" w:rsidP="0098772A">
      <w:pPr>
        <w:rPr>
          <w:sz w:val="16"/>
        </w:rPr>
      </w:pPr>
    </w:p>
    <w:p w:rsidR="0098772A" w:rsidRDefault="0098772A" w:rsidP="0098772A">
      <w:pPr>
        <w:rPr>
          <w:sz w:val="16"/>
        </w:rPr>
      </w:pPr>
    </w:p>
    <w:p w:rsidR="00042F04" w:rsidRPr="007E60E1" w:rsidRDefault="00042F04" w:rsidP="0098772A">
      <w:pPr>
        <w:pStyle w:val="Encabezado"/>
        <w:tabs>
          <w:tab w:val="clear" w:pos="4252"/>
          <w:tab w:val="clear" w:pos="8504"/>
        </w:tabs>
        <w:rPr>
          <w:sz w:val="20"/>
        </w:rPr>
      </w:pPr>
      <w:bookmarkStart w:id="0" w:name="_GoBack"/>
      <w:bookmarkEnd w:id="0"/>
    </w:p>
    <w:sectPr w:rsidR="00042F04" w:rsidRPr="007E60E1">
      <w:pgSz w:w="11906" w:h="16838" w:code="9"/>
      <w:pgMar w:top="510" w:right="737" w:bottom="851" w:left="737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47" w:rsidRDefault="001F3F47">
      <w:r>
        <w:separator/>
      </w:r>
    </w:p>
  </w:endnote>
  <w:endnote w:type="continuationSeparator" w:id="0">
    <w:p w:rsidR="001F3F47" w:rsidRDefault="001F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47" w:rsidRDefault="001F3F47">
      <w:r>
        <w:separator/>
      </w:r>
    </w:p>
  </w:footnote>
  <w:footnote w:type="continuationSeparator" w:id="0">
    <w:p w:rsidR="001F3F47" w:rsidRDefault="001F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879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1359D5"/>
    <w:multiLevelType w:val="hybridMultilevel"/>
    <w:tmpl w:val="74B82174"/>
    <w:lvl w:ilvl="0" w:tplc="365CB1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07544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FD741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1E"/>
    <w:rsid w:val="00027A5A"/>
    <w:rsid w:val="00042F04"/>
    <w:rsid w:val="00071CF8"/>
    <w:rsid w:val="000725BE"/>
    <w:rsid w:val="00094999"/>
    <w:rsid w:val="000B4005"/>
    <w:rsid w:val="000C0CE8"/>
    <w:rsid w:val="000D6BCF"/>
    <w:rsid w:val="000F6F69"/>
    <w:rsid w:val="00143769"/>
    <w:rsid w:val="00166042"/>
    <w:rsid w:val="001E3ADA"/>
    <w:rsid w:val="001F3F47"/>
    <w:rsid w:val="00295ACD"/>
    <w:rsid w:val="002D5C40"/>
    <w:rsid w:val="002E3E26"/>
    <w:rsid w:val="002F06BF"/>
    <w:rsid w:val="002F2060"/>
    <w:rsid w:val="003F37DD"/>
    <w:rsid w:val="004705A7"/>
    <w:rsid w:val="004721EC"/>
    <w:rsid w:val="00485107"/>
    <w:rsid w:val="00490F9F"/>
    <w:rsid w:val="004D3D6D"/>
    <w:rsid w:val="004E0450"/>
    <w:rsid w:val="005B282D"/>
    <w:rsid w:val="005E470A"/>
    <w:rsid w:val="006A2DA6"/>
    <w:rsid w:val="006E1115"/>
    <w:rsid w:val="00736B32"/>
    <w:rsid w:val="00745D0B"/>
    <w:rsid w:val="00751C2B"/>
    <w:rsid w:val="007D678B"/>
    <w:rsid w:val="007E60E1"/>
    <w:rsid w:val="007E64D7"/>
    <w:rsid w:val="007F3366"/>
    <w:rsid w:val="00825345"/>
    <w:rsid w:val="00825A37"/>
    <w:rsid w:val="0088549D"/>
    <w:rsid w:val="008904E1"/>
    <w:rsid w:val="008B320E"/>
    <w:rsid w:val="0095439E"/>
    <w:rsid w:val="0095796B"/>
    <w:rsid w:val="00975BF0"/>
    <w:rsid w:val="0098772A"/>
    <w:rsid w:val="009B13D4"/>
    <w:rsid w:val="00A405AB"/>
    <w:rsid w:val="00A75BA0"/>
    <w:rsid w:val="00AA2710"/>
    <w:rsid w:val="00AD2AC8"/>
    <w:rsid w:val="00AD6E24"/>
    <w:rsid w:val="00AE5963"/>
    <w:rsid w:val="00AE5FA4"/>
    <w:rsid w:val="00AF7C7E"/>
    <w:rsid w:val="00B045AE"/>
    <w:rsid w:val="00B30F41"/>
    <w:rsid w:val="00B672AF"/>
    <w:rsid w:val="00BC591E"/>
    <w:rsid w:val="00C02B90"/>
    <w:rsid w:val="00C73BEE"/>
    <w:rsid w:val="00CB03F0"/>
    <w:rsid w:val="00CD6BA6"/>
    <w:rsid w:val="00CF05AB"/>
    <w:rsid w:val="00D67DA4"/>
    <w:rsid w:val="00DE292E"/>
    <w:rsid w:val="00E019CC"/>
    <w:rsid w:val="00E14466"/>
    <w:rsid w:val="00E1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pacing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/>
      <w:b/>
      <w:spacing w:val="20"/>
      <w:sz w:val="28"/>
    </w:rPr>
  </w:style>
  <w:style w:type="paragraph" w:customStyle="1" w:styleId="Normal0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7E60E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pacing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/>
      <w:b/>
      <w:spacing w:val="20"/>
      <w:sz w:val="28"/>
    </w:rPr>
  </w:style>
  <w:style w:type="paragraph" w:customStyle="1" w:styleId="Normal0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7E60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095A-ACD2-47C1-9BD8-9886E38D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icante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rectorado de Investigación</dc:creator>
  <cp:lastModifiedBy>048378494H</cp:lastModifiedBy>
  <cp:revision>2</cp:revision>
  <cp:lastPrinted>2007-01-19T08:10:00Z</cp:lastPrinted>
  <dcterms:created xsi:type="dcterms:W3CDTF">2016-07-07T07:32:00Z</dcterms:created>
  <dcterms:modified xsi:type="dcterms:W3CDTF">2016-07-07T07:32:00Z</dcterms:modified>
</cp:coreProperties>
</file>